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DA" w:rsidRPr="00716D3E" w:rsidRDefault="00B1289A" w:rsidP="00AC6E5A">
      <w:pPr>
        <w:tabs>
          <w:tab w:val="left" w:pos="426"/>
          <w:tab w:val="center" w:pos="5102"/>
          <w:tab w:val="right" w:pos="102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sdt>
        <w:sdtPr>
          <w:id w:val="-1543053115"/>
          <w:docPartObj>
            <w:docPartGallery w:val="Cover Pages"/>
            <w:docPartUnique/>
          </w:docPartObj>
        </w:sdtPr>
        <w:sdtEndPr>
          <w:rPr>
            <w:b/>
            <w:sz w:val="28"/>
            <w:szCs w:val="28"/>
          </w:rPr>
        </w:sdtEndPr>
        <w:sdtContent>
          <w:r w:rsidR="00904EE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36.1pt;margin-top:.3pt;width:718.2pt;height:510.6pt;z-index:-251657216;mso-position-horizontal-relative:text;mso-position-vertical-relative:text;mso-width-relative:page;mso-height-relative:page" wrapcoords="-23 0 -23 21568 21600 21568 21600 0 -23 0">
                <v:imagedata r:id="rId8" o:title="чертеж гпзу"/>
                <w10:wrap type="tight"/>
              </v:shape>
            </w:pict>
          </w:r>
        </w:sdtContent>
      </w:sdt>
    </w:p>
    <w:p w:rsidR="00716D3E" w:rsidRDefault="00716D3E" w:rsidP="00AE4BDA">
      <w:pPr>
        <w:sectPr w:rsidR="00716D3E" w:rsidSect="00716D3E">
          <w:pgSz w:w="16838" w:h="11906" w:orient="landscape"/>
          <w:pgMar w:top="1134" w:right="284" w:bottom="567" w:left="244" w:header="278" w:footer="709" w:gutter="0"/>
          <w:cols w:space="708"/>
          <w:docGrid w:linePitch="360"/>
        </w:sectPr>
      </w:pPr>
    </w:p>
    <w:p w:rsidR="00AE4BDA" w:rsidRPr="00AE4BDA" w:rsidRDefault="00AE4BDA" w:rsidP="00AE4BDA"/>
    <w:p w:rsidR="00AE4BDA" w:rsidRPr="00AE4BDA" w:rsidRDefault="00AE4BDA" w:rsidP="00AE4BDA"/>
    <w:p w:rsidR="00AE4BDA" w:rsidRPr="00AE4BDA" w:rsidRDefault="00904EEB" w:rsidP="00AE4BDA">
      <w:r>
        <w:rPr>
          <w:noProof/>
        </w:rPr>
        <w:pict>
          <v:shape id="_x0000_s1028" type="#_x0000_t75" style="position:absolute;margin-left:11.1pt;margin-top:6.85pt;width:459pt;height:663pt;z-index:-251655168;mso-position-horizontal-relative:text;mso-position-vertical-relative:text;mso-width-relative:page;mso-height-relative:page" wrapcoords="-35 0 -35 21576 21600 21576 21600 0 -35 0">
            <v:imagedata r:id="rId9" o:title="схема"/>
            <w10:wrap type="tight"/>
          </v:shape>
        </w:pict>
      </w: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716D3E" w:rsidP="00716D3E">
      <w:pPr>
        <w:tabs>
          <w:tab w:val="left" w:pos="4152"/>
        </w:tabs>
      </w:pPr>
      <w:r>
        <w:tab/>
      </w:r>
    </w:p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Pr="00AE4BDA" w:rsidRDefault="00AE4BDA" w:rsidP="00AE4BDA"/>
    <w:p w:rsidR="00AE4BDA" w:rsidRDefault="00AE4BDA" w:rsidP="00AE4BDA"/>
    <w:p w:rsidR="00AE4BDA" w:rsidRDefault="00AE4BDA" w:rsidP="00AE4BDA"/>
    <w:p w:rsidR="00AE4BDA" w:rsidRDefault="00AE4BDA" w:rsidP="00AE4BDA">
      <w:pPr>
        <w:jc w:val="right"/>
      </w:pPr>
    </w:p>
    <w:p w:rsidR="00AE4BDA" w:rsidRDefault="00AE4BDA" w:rsidP="00D740CD"/>
    <w:p w:rsidR="00AE4BDA" w:rsidRPr="00AE4BDA" w:rsidRDefault="00AE4BDA" w:rsidP="00AE4BDA">
      <w:pPr>
        <w:jc w:val="right"/>
      </w:pPr>
    </w:p>
    <w:sectPr w:rsidR="00AE4BDA" w:rsidRPr="00AE4BDA" w:rsidSect="00716D3E">
      <w:pgSz w:w="11906" w:h="16838"/>
      <w:pgMar w:top="284" w:right="567" w:bottom="24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EB" w:rsidRDefault="00904EEB" w:rsidP="00554104">
      <w:r>
        <w:separator/>
      </w:r>
    </w:p>
  </w:endnote>
  <w:endnote w:type="continuationSeparator" w:id="0">
    <w:p w:rsidR="00904EEB" w:rsidRDefault="00904EE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EB" w:rsidRDefault="00904EEB" w:rsidP="00554104">
      <w:r>
        <w:separator/>
      </w:r>
    </w:p>
  </w:footnote>
  <w:footnote w:type="continuationSeparator" w:id="0">
    <w:p w:rsidR="00904EEB" w:rsidRDefault="00904EE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072"/>
    <w:rsid w:val="001F5D07"/>
    <w:rsid w:val="001F6025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846"/>
    <w:rsid w:val="002F7EBA"/>
    <w:rsid w:val="003031E1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023F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4098C"/>
    <w:rsid w:val="00445B6A"/>
    <w:rsid w:val="00447E8D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2DA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586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32A4"/>
    <w:rsid w:val="00594372"/>
    <w:rsid w:val="00595D2A"/>
    <w:rsid w:val="00596209"/>
    <w:rsid w:val="005975BC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36D03"/>
    <w:rsid w:val="0064144A"/>
    <w:rsid w:val="006511FD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16D3E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25F2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4EEB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485"/>
    <w:rsid w:val="009E2929"/>
    <w:rsid w:val="009E2CD3"/>
    <w:rsid w:val="009E44FC"/>
    <w:rsid w:val="009E4853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86C0A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C6E5A"/>
    <w:rsid w:val="00AD1677"/>
    <w:rsid w:val="00AD189A"/>
    <w:rsid w:val="00AD2D33"/>
    <w:rsid w:val="00AD2DE2"/>
    <w:rsid w:val="00AD41D7"/>
    <w:rsid w:val="00AD552D"/>
    <w:rsid w:val="00AE07A2"/>
    <w:rsid w:val="00AE23AC"/>
    <w:rsid w:val="00AE4BDA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653A"/>
    <w:rsid w:val="00AF7DD7"/>
    <w:rsid w:val="00B0681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4FB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23B2"/>
    <w:rsid w:val="00CD3621"/>
    <w:rsid w:val="00CD5DE5"/>
    <w:rsid w:val="00CD6AE1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40CD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A5997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74F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23C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B9C2-E5BC-44C9-B464-2086CF3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цалап Анастасия Борисовна</cp:lastModifiedBy>
  <cp:revision>2</cp:revision>
  <cp:lastPrinted>2023-07-06T21:35:00Z</cp:lastPrinted>
  <dcterms:created xsi:type="dcterms:W3CDTF">2023-07-20T21:12:00Z</dcterms:created>
  <dcterms:modified xsi:type="dcterms:W3CDTF">2023-07-20T21:12:00Z</dcterms:modified>
</cp:coreProperties>
</file>